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tblpYSpec="bottom"/>
        <w:tblW w:w="0" w:type="auto"/>
        <w:tblLook w:val="04A0"/>
      </w:tblPr>
      <w:tblGrid>
        <w:gridCol w:w="3652"/>
        <w:gridCol w:w="2410"/>
        <w:gridCol w:w="3104"/>
      </w:tblGrid>
      <w:tr w:rsidR="00581D93" w:rsidRPr="00581D93" w:rsidTr="00581D93">
        <w:tc>
          <w:tcPr>
            <w:tcW w:w="3652" w:type="dxa"/>
            <w:vMerge w:val="restart"/>
          </w:tcPr>
          <w:p w:rsidR="00581D93" w:rsidRPr="00581D93" w:rsidRDefault="00581D93" w:rsidP="00581D93">
            <w:pPr>
              <w:rPr>
                <w:sz w:val="18"/>
              </w:rPr>
            </w:pPr>
          </w:p>
          <w:p w:rsidR="00581D93" w:rsidRPr="00581D93" w:rsidRDefault="00581D93" w:rsidP="00581D93">
            <w:pPr>
              <w:rPr>
                <w:sz w:val="18"/>
              </w:rPr>
            </w:pPr>
          </w:p>
          <w:p w:rsidR="00581D93" w:rsidRPr="00581D93" w:rsidRDefault="00581D93" w:rsidP="00581D93">
            <w:pPr>
              <w:rPr>
                <w:sz w:val="18"/>
              </w:rPr>
            </w:pPr>
          </w:p>
          <w:p w:rsidR="00581D93" w:rsidRPr="00581D93" w:rsidRDefault="00581D93" w:rsidP="00581D93">
            <w:pPr>
              <w:jc w:val="center"/>
              <w:rPr>
                <w:b/>
                <w:sz w:val="18"/>
              </w:rPr>
            </w:pPr>
            <w:r w:rsidRPr="00581D93">
              <w:rPr>
                <w:b/>
                <w:sz w:val="18"/>
              </w:rPr>
              <w:t>Öğrencinin</w:t>
            </w:r>
          </w:p>
        </w:tc>
        <w:tc>
          <w:tcPr>
            <w:tcW w:w="2410" w:type="dxa"/>
          </w:tcPr>
          <w:p w:rsidR="00581D93" w:rsidRPr="00581D93" w:rsidRDefault="00581D93" w:rsidP="00581D93">
            <w:pPr>
              <w:rPr>
                <w:i/>
                <w:sz w:val="18"/>
              </w:rPr>
            </w:pPr>
            <w:r w:rsidRPr="00581D93">
              <w:rPr>
                <w:i/>
                <w:sz w:val="18"/>
              </w:rPr>
              <w:t>Tam Adı-Soyadı</w:t>
            </w:r>
          </w:p>
        </w:tc>
        <w:tc>
          <w:tcPr>
            <w:tcW w:w="3104" w:type="dxa"/>
          </w:tcPr>
          <w:p w:rsidR="00581D93" w:rsidRPr="00581D93" w:rsidRDefault="00581D93" w:rsidP="00581D93">
            <w:pPr>
              <w:rPr>
                <w:sz w:val="18"/>
              </w:rPr>
            </w:pPr>
          </w:p>
        </w:tc>
      </w:tr>
      <w:tr w:rsidR="00581D93" w:rsidRPr="00581D93" w:rsidTr="00581D93">
        <w:tc>
          <w:tcPr>
            <w:tcW w:w="3652" w:type="dxa"/>
            <w:vMerge/>
          </w:tcPr>
          <w:p w:rsidR="00581D93" w:rsidRPr="00581D93" w:rsidRDefault="00581D93" w:rsidP="00581D93">
            <w:pPr>
              <w:rPr>
                <w:sz w:val="18"/>
              </w:rPr>
            </w:pPr>
          </w:p>
        </w:tc>
        <w:tc>
          <w:tcPr>
            <w:tcW w:w="2410" w:type="dxa"/>
          </w:tcPr>
          <w:p w:rsidR="00581D93" w:rsidRPr="00581D93" w:rsidRDefault="00A025D8" w:rsidP="00581D9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Doğum T</w:t>
            </w:r>
            <w:r w:rsidR="00581D93" w:rsidRPr="00581D93">
              <w:rPr>
                <w:i/>
                <w:sz w:val="18"/>
              </w:rPr>
              <w:t>arihi</w:t>
            </w:r>
          </w:p>
        </w:tc>
        <w:tc>
          <w:tcPr>
            <w:tcW w:w="3104" w:type="dxa"/>
          </w:tcPr>
          <w:p w:rsidR="00581D93" w:rsidRPr="00581D93" w:rsidRDefault="00581D93" w:rsidP="00581D93">
            <w:pPr>
              <w:rPr>
                <w:sz w:val="18"/>
              </w:rPr>
            </w:pPr>
          </w:p>
        </w:tc>
      </w:tr>
      <w:tr w:rsidR="00581D93" w:rsidRPr="00581D93" w:rsidTr="00581D93">
        <w:tc>
          <w:tcPr>
            <w:tcW w:w="3652" w:type="dxa"/>
            <w:vMerge/>
          </w:tcPr>
          <w:p w:rsidR="00581D93" w:rsidRPr="00581D93" w:rsidRDefault="00581D93" w:rsidP="00581D93">
            <w:pPr>
              <w:rPr>
                <w:sz w:val="18"/>
              </w:rPr>
            </w:pPr>
          </w:p>
        </w:tc>
        <w:tc>
          <w:tcPr>
            <w:tcW w:w="2410" w:type="dxa"/>
          </w:tcPr>
          <w:p w:rsidR="00581D93" w:rsidRPr="00581D93" w:rsidRDefault="00A025D8" w:rsidP="00581D9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Ev </w:t>
            </w:r>
            <w:r w:rsidR="00581D93" w:rsidRPr="00581D93">
              <w:rPr>
                <w:i/>
                <w:sz w:val="18"/>
              </w:rPr>
              <w:t>Adres</w:t>
            </w:r>
            <w:r>
              <w:rPr>
                <w:i/>
                <w:sz w:val="18"/>
              </w:rPr>
              <w:t>i</w:t>
            </w:r>
          </w:p>
        </w:tc>
        <w:tc>
          <w:tcPr>
            <w:tcW w:w="3104" w:type="dxa"/>
          </w:tcPr>
          <w:p w:rsidR="00581D93" w:rsidRPr="00581D93" w:rsidRDefault="00581D93" w:rsidP="00581D93">
            <w:pPr>
              <w:rPr>
                <w:sz w:val="18"/>
              </w:rPr>
            </w:pPr>
          </w:p>
        </w:tc>
      </w:tr>
      <w:tr w:rsidR="00581D93" w:rsidRPr="00581D93" w:rsidTr="00581D93">
        <w:tc>
          <w:tcPr>
            <w:tcW w:w="3652" w:type="dxa"/>
            <w:vMerge/>
          </w:tcPr>
          <w:p w:rsidR="00581D93" w:rsidRPr="00581D93" w:rsidRDefault="00581D93" w:rsidP="00581D93">
            <w:pPr>
              <w:rPr>
                <w:sz w:val="18"/>
              </w:rPr>
            </w:pPr>
          </w:p>
        </w:tc>
        <w:tc>
          <w:tcPr>
            <w:tcW w:w="2410" w:type="dxa"/>
          </w:tcPr>
          <w:p w:rsidR="00581D93" w:rsidRPr="00581D93" w:rsidRDefault="00A025D8" w:rsidP="00581D9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TC Kimlik N</w:t>
            </w:r>
            <w:r w:rsidR="00581D93" w:rsidRPr="00581D93">
              <w:rPr>
                <w:i/>
                <w:sz w:val="18"/>
              </w:rPr>
              <w:t>umarası</w:t>
            </w:r>
          </w:p>
        </w:tc>
        <w:tc>
          <w:tcPr>
            <w:tcW w:w="3104" w:type="dxa"/>
          </w:tcPr>
          <w:p w:rsidR="00581D93" w:rsidRPr="00581D93" w:rsidRDefault="00581D93" w:rsidP="00581D93">
            <w:pPr>
              <w:rPr>
                <w:sz w:val="18"/>
              </w:rPr>
            </w:pPr>
          </w:p>
        </w:tc>
      </w:tr>
      <w:tr w:rsidR="00581D93" w:rsidRPr="00581D93" w:rsidTr="00581D93">
        <w:tc>
          <w:tcPr>
            <w:tcW w:w="3652" w:type="dxa"/>
            <w:vMerge/>
          </w:tcPr>
          <w:p w:rsidR="00581D93" w:rsidRPr="00581D93" w:rsidRDefault="00581D93" w:rsidP="00581D93">
            <w:pPr>
              <w:rPr>
                <w:sz w:val="18"/>
              </w:rPr>
            </w:pPr>
          </w:p>
        </w:tc>
        <w:tc>
          <w:tcPr>
            <w:tcW w:w="2410" w:type="dxa"/>
          </w:tcPr>
          <w:p w:rsidR="00581D93" w:rsidRPr="00581D93" w:rsidRDefault="00581D93" w:rsidP="00581D93">
            <w:pPr>
              <w:rPr>
                <w:i/>
                <w:sz w:val="18"/>
              </w:rPr>
            </w:pPr>
            <w:r w:rsidRPr="00581D93">
              <w:rPr>
                <w:i/>
                <w:sz w:val="18"/>
              </w:rPr>
              <w:t>Telefon Numarası (Ev)</w:t>
            </w:r>
          </w:p>
        </w:tc>
        <w:tc>
          <w:tcPr>
            <w:tcW w:w="3104" w:type="dxa"/>
          </w:tcPr>
          <w:p w:rsidR="00581D93" w:rsidRPr="00581D93" w:rsidRDefault="00581D93" w:rsidP="00581D93">
            <w:pPr>
              <w:rPr>
                <w:sz w:val="18"/>
              </w:rPr>
            </w:pPr>
          </w:p>
        </w:tc>
      </w:tr>
      <w:tr w:rsidR="00581D93" w:rsidRPr="00581D93" w:rsidTr="00581D93">
        <w:tc>
          <w:tcPr>
            <w:tcW w:w="3652" w:type="dxa"/>
            <w:vMerge/>
          </w:tcPr>
          <w:p w:rsidR="00581D93" w:rsidRPr="00581D93" w:rsidRDefault="00581D93" w:rsidP="00581D93">
            <w:pPr>
              <w:rPr>
                <w:sz w:val="18"/>
              </w:rPr>
            </w:pPr>
          </w:p>
        </w:tc>
        <w:tc>
          <w:tcPr>
            <w:tcW w:w="2410" w:type="dxa"/>
          </w:tcPr>
          <w:p w:rsidR="00581D93" w:rsidRPr="00581D93" w:rsidRDefault="00581D93" w:rsidP="00581D93">
            <w:pPr>
              <w:rPr>
                <w:i/>
                <w:sz w:val="18"/>
              </w:rPr>
            </w:pPr>
            <w:r w:rsidRPr="00581D93">
              <w:rPr>
                <w:i/>
                <w:sz w:val="18"/>
              </w:rPr>
              <w:t>Telefon Numarası (Cep)</w:t>
            </w:r>
          </w:p>
        </w:tc>
        <w:tc>
          <w:tcPr>
            <w:tcW w:w="3104" w:type="dxa"/>
          </w:tcPr>
          <w:p w:rsidR="00581D93" w:rsidRPr="00581D93" w:rsidRDefault="00581D93" w:rsidP="00581D93">
            <w:pPr>
              <w:rPr>
                <w:sz w:val="18"/>
              </w:rPr>
            </w:pPr>
          </w:p>
        </w:tc>
      </w:tr>
      <w:tr w:rsidR="00581D93" w:rsidRPr="00581D93" w:rsidTr="00581D93">
        <w:tc>
          <w:tcPr>
            <w:tcW w:w="3652" w:type="dxa"/>
            <w:vMerge/>
          </w:tcPr>
          <w:p w:rsidR="00581D93" w:rsidRPr="00581D93" w:rsidRDefault="00581D93" w:rsidP="00581D93">
            <w:pPr>
              <w:rPr>
                <w:sz w:val="18"/>
              </w:rPr>
            </w:pPr>
          </w:p>
        </w:tc>
        <w:tc>
          <w:tcPr>
            <w:tcW w:w="2410" w:type="dxa"/>
          </w:tcPr>
          <w:p w:rsidR="00581D93" w:rsidRPr="00581D93" w:rsidRDefault="00581D93" w:rsidP="00581D93">
            <w:pPr>
              <w:rPr>
                <w:i/>
                <w:sz w:val="18"/>
              </w:rPr>
            </w:pPr>
            <w:r w:rsidRPr="00581D93">
              <w:rPr>
                <w:i/>
                <w:sz w:val="18"/>
              </w:rPr>
              <w:t>E-mail</w:t>
            </w:r>
          </w:p>
        </w:tc>
        <w:tc>
          <w:tcPr>
            <w:tcW w:w="3104" w:type="dxa"/>
          </w:tcPr>
          <w:p w:rsidR="00581D93" w:rsidRPr="00581D93" w:rsidRDefault="00581D93" w:rsidP="00581D93">
            <w:pPr>
              <w:rPr>
                <w:sz w:val="18"/>
              </w:rPr>
            </w:pPr>
          </w:p>
        </w:tc>
      </w:tr>
      <w:tr w:rsidR="00581D93" w:rsidRPr="00581D93" w:rsidTr="00581D93">
        <w:tc>
          <w:tcPr>
            <w:tcW w:w="3652" w:type="dxa"/>
          </w:tcPr>
          <w:p w:rsidR="00581D93" w:rsidRPr="00581D93" w:rsidRDefault="00581D93" w:rsidP="00581D93">
            <w:pPr>
              <w:rPr>
                <w:b/>
                <w:sz w:val="18"/>
              </w:rPr>
            </w:pPr>
            <w:r w:rsidRPr="00581D93">
              <w:rPr>
                <w:b/>
                <w:sz w:val="18"/>
              </w:rPr>
              <w:t>Başka bir ülke vatandaşlığınız var mı?</w:t>
            </w:r>
          </w:p>
        </w:tc>
        <w:tc>
          <w:tcPr>
            <w:tcW w:w="5514" w:type="dxa"/>
            <w:gridSpan w:val="2"/>
          </w:tcPr>
          <w:p w:rsidR="00581D93" w:rsidRPr="00581D93" w:rsidRDefault="00581D93" w:rsidP="00581D93">
            <w:pPr>
              <w:rPr>
                <w:sz w:val="18"/>
              </w:rPr>
            </w:pPr>
          </w:p>
        </w:tc>
      </w:tr>
      <w:tr w:rsidR="00581D93" w:rsidRPr="00581D93" w:rsidTr="00581D93">
        <w:tc>
          <w:tcPr>
            <w:tcW w:w="3652" w:type="dxa"/>
          </w:tcPr>
          <w:p w:rsidR="00581D93" w:rsidRPr="00581D93" w:rsidRDefault="00581D93" w:rsidP="00581D93">
            <w:pPr>
              <w:rPr>
                <w:b/>
                <w:sz w:val="18"/>
              </w:rPr>
            </w:pPr>
            <w:r w:rsidRPr="00581D93">
              <w:rPr>
                <w:b/>
                <w:sz w:val="18"/>
              </w:rPr>
              <w:t>Pasaport numaranız</w:t>
            </w:r>
          </w:p>
        </w:tc>
        <w:tc>
          <w:tcPr>
            <w:tcW w:w="5514" w:type="dxa"/>
            <w:gridSpan w:val="2"/>
          </w:tcPr>
          <w:p w:rsidR="00581D93" w:rsidRPr="00581D93" w:rsidRDefault="00581D93" w:rsidP="00581D93">
            <w:pPr>
              <w:rPr>
                <w:sz w:val="18"/>
              </w:rPr>
            </w:pPr>
          </w:p>
        </w:tc>
      </w:tr>
      <w:tr w:rsidR="00581D93" w:rsidRPr="00581D93" w:rsidTr="00581D93">
        <w:tc>
          <w:tcPr>
            <w:tcW w:w="3652" w:type="dxa"/>
          </w:tcPr>
          <w:p w:rsidR="00581D93" w:rsidRPr="00581D93" w:rsidRDefault="00581D93" w:rsidP="00581D93">
            <w:pPr>
              <w:rPr>
                <w:b/>
                <w:sz w:val="18"/>
              </w:rPr>
            </w:pPr>
            <w:r w:rsidRPr="00581D93">
              <w:rPr>
                <w:b/>
                <w:sz w:val="18"/>
              </w:rPr>
              <w:t>Pasaportun verildiği tarih</w:t>
            </w:r>
            <w:r w:rsidR="009E370E">
              <w:rPr>
                <w:b/>
                <w:sz w:val="18"/>
              </w:rPr>
              <w:t xml:space="preserve"> ve yer</w:t>
            </w:r>
          </w:p>
        </w:tc>
        <w:tc>
          <w:tcPr>
            <w:tcW w:w="5514" w:type="dxa"/>
            <w:gridSpan w:val="2"/>
          </w:tcPr>
          <w:p w:rsidR="00581D93" w:rsidRPr="00581D93" w:rsidRDefault="00581D93" w:rsidP="00581D93">
            <w:pPr>
              <w:rPr>
                <w:sz w:val="18"/>
              </w:rPr>
            </w:pPr>
          </w:p>
        </w:tc>
      </w:tr>
      <w:tr w:rsidR="00581D93" w:rsidRPr="00581D93" w:rsidTr="00581D93">
        <w:tc>
          <w:tcPr>
            <w:tcW w:w="3652" w:type="dxa"/>
          </w:tcPr>
          <w:p w:rsidR="00581D93" w:rsidRPr="00581D93" w:rsidRDefault="009E370E" w:rsidP="00581D93">
            <w:pPr>
              <w:rPr>
                <w:b/>
                <w:sz w:val="18"/>
              </w:rPr>
            </w:pPr>
            <w:r w:rsidRPr="00581D93">
              <w:rPr>
                <w:b/>
                <w:sz w:val="18"/>
              </w:rPr>
              <w:t xml:space="preserve">Pasaportun </w:t>
            </w:r>
            <w:r>
              <w:rPr>
                <w:b/>
                <w:sz w:val="18"/>
              </w:rPr>
              <w:t xml:space="preserve">verildiği ve </w:t>
            </w:r>
            <w:r w:rsidRPr="00581D93">
              <w:rPr>
                <w:b/>
                <w:sz w:val="18"/>
              </w:rPr>
              <w:t>en son geçerli olduğu tarih</w:t>
            </w:r>
          </w:p>
        </w:tc>
        <w:tc>
          <w:tcPr>
            <w:tcW w:w="5514" w:type="dxa"/>
            <w:gridSpan w:val="2"/>
          </w:tcPr>
          <w:p w:rsidR="00581D93" w:rsidRPr="00581D93" w:rsidRDefault="00581D93" w:rsidP="00581D93">
            <w:pPr>
              <w:rPr>
                <w:sz w:val="18"/>
              </w:rPr>
            </w:pPr>
          </w:p>
        </w:tc>
      </w:tr>
      <w:tr w:rsidR="009E370E" w:rsidRPr="00581D93" w:rsidTr="00581D93">
        <w:tc>
          <w:tcPr>
            <w:tcW w:w="3652" w:type="dxa"/>
          </w:tcPr>
          <w:p w:rsidR="009E370E" w:rsidRPr="00581D93" w:rsidRDefault="009E370E" w:rsidP="009E370E">
            <w:pPr>
              <w:rPr>
                <w:b/>
                <w:sz w:val="18"/>
              </w:rPr>
            </w:pPr>
            <w:r w:rsidRPr="00581D93">
              <w:rPr>
                <w:b/>
                <w:sz w:val="18"/>
              </w:rPr>
              <w:t>Daha önce pasaportunuz kayboldu yada çalındı mı?</w:t>
            </w:r>
          </w:p>
        </w:tc>
        <w:tc>
          <w:tcPr>
            <w:tcW w:w="5514" w:type="dxa"/>
            <w:gridSpan w:val="2"/>
          </w:tcPr>
          <w:p w:rsidR="009E370E" w:rsidRPr="00581D93" w:rsidRDefault="009E370E" w:rsidP="009E370E">
            <w:pPr>
              <w:rPr>
                <w:sz w:val="18"/>
              </w:rPr>
            </w:pPr>
          </w:p>
        </w:tc>
      </w:tr>
      <w:tr w:rsidR="009E370E" w:rsidRPr="00581D93" w:rsidTr="00581D93">
        <w:tc>
          <w:tcPr>
            <w:tcW w:w="3652" w:type="dxa"/>
          </w:tcPr>
          <w:p w:rsidR="009E370E" w:rsidRPr="00581D93" w:rsidRDefault="009E370E" w:rsidP="009E370E">
            <w:pPr>
              <w:rPr>
                <w:b/>
                <w:sz w:val="18"/>
              </w:rPr>
            </w:pPr>
            <w:r w:rsidRPr="00581D93">
              <w:rPr>
                <w:b/>
                <w:sz w:val="18"/>
              </w:rPr>
              <w:t xml:space="preserve">Daha önce hiç </w:t>
            </w:r>
            <w:r>
              <w:rPr>
                <w:b/>
                <w:sz w:val="18"/>
              </w:rPr>
              <w:t>Kanada’da</w:t>
            </w:r>
            <w:r w:rsidRPr="00581D93">
              <w:rPr>
                <w:b/>
                <w:sz w:val="18"/>
              </w:rPr>
              <w:t xml:space="preserve"> bulundunuz mu? </w:t>
            </w:r>
          </w:p>
        </w:tc>
        <w:tc>
          <w:tcPr>
            <w:tcW w:w="5514" w:type="dxa"/>
            <w:gridSpan w:val="2"/>
          </w:tcPr>
          <w:p w:rsidR="009E370E" w:rsidRPr="00581D93" w:rsidRDefault="009E370E" w:rsidP="009E370E">
            <w:pPr>
              <w:rPr>
                <w:sz w:val="18"/>
              </w:rPr>
            </w:pPr>
          </w:p>
        </w:tc>
      </w:tr>
      <w:tr w:rsidR="009E370E" w:rsidRPr="00581D93" w:rsidTr="00581D93">
        <w:tc>
          <w:tcPr>
            <w:tcW w:w="3652" w:type="dxa"/>
          </w:tcPr>
          <w:p w:rsidR="009E370E" w:rsidRPr="00581D93" w:rsidRDefault="009E370E" w:rsidP="009E370E">
            <w:pPr>
              <w:rPr>
                <w:b/>
                <w:sz w:val="18"/>
              </w:rPr>
            </w:pPr>
            <w:r>
              <w:rPr>
                <w:i/>
                <w:sz w:val="18"/>
              </w:rPr>
              <w:t>(Cevabınız Evet ise h</w:t>
            </w:r>
            <w:r w:rsidRPr="00581D93">
              <w:rPr>
                <w:i/>
                <w:sz w:val="18"/>
              </w:rPr>
              <w:t>er bir girişiniz için aşağıdaki soruları yanıtlayınız)</w:t>
            </w:r>
          </w:p>
        </w:tc>
        <w:tc>
          <w:tcPr>
            <w:tcW w:w="5514" w:type="dxa"/>
            <w:gridSpan w:val="2"/>
          </w:tcPr>
          <w:p w:rsidR="009E370E" w:rsidRPr="00581D93" w:rsidRDefault="009E370E" w:rsidP="009E370E">
            <w:pPr>
              <w:rPr>
                <w:sz w:val="18"/>
              </w:rPr>
            </w:pPr>
          </w:p>
        </w:tc>
      </w:tr>
      <w:tr w:rsidR="009E370E" w:rsidRPr="00581D93" w:rsidTr="00581D93">
        <w:tc>
          <w:tcPr>
            <w:tcW w:w="9166" w:type="dxa"/>
            <w:gridSpan w:val="3"/>
          </w:tcPr>
          <w:p w:rsidR="009E370E" w:rsidRPr="00581D93" w:rsidRDefault="009E370E" w:rsidP="009E370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Kanada</w:t>
            </w:r>
            <w:r w:rsidRPr="00581D93">
              <w:rPr>
                <w:i/>
                <w:sz w:val="18"/>
              </w:rPr>
              <w:t>’y</w:t>
            </w:r>
            <w:r>
              <w:rPr>
                <w:i/>
                <w:sz w:val="18"/>
              </w:rPr>
              <w:t>a</w:t>
            </w:r>
            <w:r w:rsidRPr="00581D93">
              <w:rPr>
                <w:i/>
                <w:sz w:val="18"/>
              </w:rPr>
              <w:t xml:space="preserve"> varış tarihiniz</w:t>
            </w:r>
          </w:p>
        </w:tc>
      </w:tr>
      <w:tr w:rsidR="009E370E" w:rsidRPr="00581D93" w:rsidTr="00581D93">
        <w:tc>
          <w:tcPr>
            <w:tcW w:w="3652" w:type="dxa"/>
          </w:tcPr>
          <w:p w:rsidR="009E370E" w:rsidRPr="00581D93" w:rsidRDefault="009E370E" w:rsidP="009E370E">
            <w:pPr>
              <w:rPr>
                <w:i/>
                <w:sz w:val="18"/>
              </w:rPr>
            </w:pPr>
            <w:r w:rsidRPr="00581D93">
              <w:rPr>
                <w:i/>
                <w:sz w:val="18"/>
              </w:rPr>
              <w:t>Ne uzunlukta kaldınız?</w:t>
            </w:r>
          </w:p>
        </w:tc>
        <w:tc>
          <w:tcPr>
            <w:tcW w:w="5514" w:type="dxa"/>
            <w:gridSpan w:val="2"/>
          </w:tcPr>
          <w:p w:rsidR="009E370E" w:rsidRPr="00581D93" w:rsidRDefault="009E370E" w:rsidP="009E370E">
            <w:pPr>
              <w:rPr>
                <w:sz w:val="18"/>
              </w:rPr>
            </w:pPr>
          </w:p>
        </w:tc>
      </w:tr>
      <w:tr w:rsidR="009E370E" w:rsidRPr="00581D93" w:rsidTr="00581D93">
        <w:tc>
          <w:tcPr>
            <w:tcW w:w="3652" w:type="dxa"/>
          </w:tcPr>
          <w:p w:rsidR="009E370E" w:rsidRPr="00581D93" w:rsidRDefault="009E370E" w:rsidP="009E370E">
            <w:pPr>
              <w:rPr>
                <w:i/>
                <w:sz w:val="18"/>
              </w:rPr>
            </w:pPr>
            <w:r w:rsidRPr="00581D93">
              <w:rPr>
                <w:b/>
                <w:sz w:val="18"/>
              </w:rPr>
              <w:t xml:space="preserve">Daha Önce hiç </w:t>
            </w:r>
            <w:r>
              <w:rPr>
                <w:b/>
                <w:sz w:val="18"/>
              </w:rPr>
              <w:t>Kanada</w:t>
            </w:r>
            <w:r w:rsidRPr="00581D93">
              <w:rPr>
                <w:b/>
                <w:sz w:val="18"/>
              </w:rPr>
              <w:t xml:space="preserve"> vizesi aldınız mı?</w:t>
            </w:r>
          </w:p>
        </w:tc>
        <w:tc>
          <w:tcPr>
            <w:tcW w:w="5514" w:type="dxa"/>
            <w:gridSpan w:val="2"/>
          </w:tcPr>
          <w:p w:rsidR="009E370E" w:rsidRPr="00581D93" w:rsidRDefault="009E370E" w:rsidP="009E370E">
            <w:pPr>
              <w:rPr>
                <w:sz w:val="18"/>
              </w:rPr>
            </w:pPr>
          </w:p>
        </w:tc>
      </w:tr>
      <w:tr w:rsidR="009E370E" w:rsidRPr="00581D93" w:rsidTr="00581D93">
        <w:tc>
          <w:tcPr>
            <w:tcW w:w="3652" w:type="dxa"/>
          </w:tcPr>
          <w:p w:rsidR="009E370E" w:rsidRPr="00581D93" w:rsidRDefault="009E370E" w:rsidP="009E370E">
            <w:pPr>
              <w:rPr>
                <w:b/>
                <w:sz w:val="18"/>
              </w:rPr>
            </w:pPr>
            <w:r>
              <w:rPr>
                <w:i/>
                <w:sz w:val="18"/>
              </w:rPr>
              <w:t>Aldıysanız v</w:t>
            </w:r>
            <w:r w:rsidRPr="00581D93">
              <w:rPr>
                <w:i/>
                <w:sz w:val="18"/>
              </w:rPr>
              <w:t>izenizin verildiği tarih</w:t>
            </w:r>
          </w:p>
        </w:tc>
        <w:tc>
          <w:tcPr>
            <w:tcW w:w="5514" w:type="dxa"/>
            <w:gridSpan w:val="2"/>
          </w:tcPr>
          <w:p w:rsidR="009E370E" w:rsidRPr="00581D93" w:rsidRDefault="009E370E" w:rsidP="009E370E">
            <w:pPr>
              <w:rPr>
                <w:sz w:val="18"/>
              </w:rPr>
            </w:pPr>
          </w:p>
        </w:tc>
      </w:tr>
      <w:tr w:rsidR="009E370E" w:rsidRPr="00581D93" w:rsidTr="00217D60">
        <w:trPr>
          <w:trHeight w:val="313"/>
        </w:trPr>
        <w:tc>
          <w:tcPr>
            <w:tcW w:w="3652" w:type="dxa"/>
          </w:tcPr>
          <w:p w:rsidR="009E370E" w:rsidRPr="00581D93" w:rsidRDefault="009E370E" w:rsidP="009E370E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>Son iki yıl içerisinde siz veya ailenizde tüberküloz ,verem gibi hasta olan var mı?</w:t>
            </w:r>
          </w:p>
        </w:tc>
        <w:tc>
          <w:tcPr>
            <w:tcW w:w="5514" w:type="dxa"/>
            <w:gridSpan w:val="2"/>
          </w:tcPr>
          <w:p w:rsidR="009E370E" w:rsidRPr="00581D93" w:rsidRDefault="009E370E" w:rsidP="009E370E">
            <w:pPr>
              <w:rPr>
                <w:sz w:val="18"/>
              </w:rPr>
            </w:pPr>
          </w:p>
        </w:tc>
      </w:tr>
      <w:tr w:rsidR="009E370E" w:rsidRPr="00581D93" w:rsidTr="00581D93">
        <w:tc>
          <w:tcPr>
            <w:tcW w:w="3652" w:type="dxa"/>
          </w:tcPr>
          <w:p w:rsidR="009E370E" w:rsidRPr="00581D93" w:rsidRDefault="009E370E" w:rsidP="009E370E">
            <w:pPr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Kanada’</w:t>
            </w:r>
            <w:r w:rsidRPr="00217D60">
              <w:rPr>
                <w:b/>
                <w:i/>
                <w:sz w:val="18"/>
              </w:rPr>
              <w:t xml:space="preserve">da herhangi bir sağlık </w:t>
            </w:r>
            <w:r>
              <w:rPr>
                <w:b/>
                <w:i/>
                <w:sz w:val="18"/>
              </w:rPr>
              <w:t xml:space="preserve">tedavisi </w:t>
            </w:r>
            <w:r w:rsidRPr="00217D60">
              <w:rPr>
                <w:b/>
                <w:i/>
                <w:sz w:val="18"/>
              </w:rPr>
              <w:t xml:space="preserve"> gerektirecek </w:t>
            </w:r>
            <w:r>
              <w:rPr>
                <w:b/>
                <w:i/>
                <w:sz w:val="18"/>
              </w:rPr>
              <w:t xml:space="preserve">bir hastalığınız </w:t>
            </w:r>
            <w:proofErr w:type="spellStart"/>
            <w:r w:rsidRPr="00217D60">
              <w:rPr>
                <w:b/>
                <w:i/>
                <w:sz w:val="18"/>
              </w:rPr>
              <w:t>varmı</w:t>
            </w:r>
            <w:proofErr w:type="spellEnd"/>
            <w:r w:rsidRPr="00217D60">
              <w:rPr>
                <w:b/>
                <w:sz w:val="18"/>
              </w:rPr>
              <w:t>?</w:t>
            </w:r>
          </w:p>
        </w:tc>
        <w:tc>
          <w:tcPr>
            <w:tcW w:w="5514" w:type="dxa"/>
            <w:gridSpan w:val="2"/>
          </w:tcPr>
          <w:p w:rsidR="009E370E" w:rsidRPr="00581D93" w:rsidRDefault="009E370E" w:rsidP="009E370E">
            <w:pPr>
              <w:rPr>
                <w:sz w:val="18"/>
              </w:rPr>
            </w:pPr>
          </w:p>
        </w:tc>
      </w:tr>
      <w:tr w:rsidR="009E370E" w:rsidRPr="00581D93" w:rsidTr="00581D93">
        <w:tc>
          <w:tcPr>
            <w:tcW w:w="3652" w:type="dxa"/>
          </w:tcPr>
          <w:p w:rsidR="009E370E" w:rsidRPr="00217D60" w:rsidRDefault="009E370E" w:rsidP="009E370E">
            <w:pPr>
              <w:rPr>
                <w:b/>
                <w:i/>
                <w:sz w:val="18"/>
              </w:rPr>
            </w:pPr>
            <w:r w:rsidRPr="00217D60">
              <w:rPr>
                <w:b/>
                <w:i/>
                <w:sz w:val="18"/>
              </w:rPr>
              <w:t xml:space="preserve">Daha önceden başka bir ülkeye başvurunuz </w:t>
            </w:r>
            <w:proofErr w:type="spellStart"/>
            <w:r w:rsidRPr="00217D60">
              <w:rPr>
                <w:b/>
                <w:i/>
                <w:sz w:val="18"/>
              </w:rPr>
              <w:t>re</w:t>
            </w:r>
            <w:r>
              <w:rPr>
                <w:b/>
                <w:i/>
                <w:sz w:val="18"/>
              </w:rPr>
              <w:t>dde</w:t>
            </w:r>
            <w:r w:rsidRPr="00217D60">
              <w:rPr>
                <w:b/>
                <w:i/>
                <w:sz w:val="18"/>
              </w:rPr>
              <w:t>dildimi</w:t>
            </w:r>
            <w:proofErr w:type="spellEnd"/>
            <w:r w:rsidRPr="00217D60">
              <w:rPr>
                <w:b/>
                <w:sz w:val="18"/>
              </w:rPr>
              <w:t>?</w:t>
            </w:r>
          </w:p>
        </w:tc>
        <w:tc>
          <w:tcPr>
            <w:tcW w:w="5514" w:type="dxa"/>
            <w:gridSpan w:val="2"/>
          </w:tcPr>
          <w:p w:rsidR="009E370E" w:rsidRPr="00581D93" w:rsidRDefault="009E370E" w:rsidP="009E370E">
            <w:pPr>
              <w:rPr>
                <w:sz w:val="18"/>
              </w:rPr>
            </w:pPr>
          </w:p>
        </w:tc>
      </w:tr>
      <w:tr w:rsidR="009E370E" w:rsidRPr="00581D93" w:rsidTr="00581D93">
        <w:tc>
          <w:tcPr>
            <w:tcW w:w="3652" w:type="dxa"/>
          </w:tcPr>
          <w:p w:rsidR="009E370E" w:rsidRPr="00217D60" w:rsidRDefault="009E370E" w:rsidP="009E370E">
            <w:pPr>
              <w:rPr>
                <w:b/>
                <w:i/>
                <w:sz w:val="18"/>
              </w:rPr>
            </w:pPr>
            <w:r w:rsidRPr="00581D93">
              <w:rPr>
                <w:b/>
                <w:sz w:val="18"/>
              </w:rPr>
              <w:t>Daha önceden</w:t>
            </w:r>
            <w:r>
              <w:rPr>
                <w:b/>
                <w:sz w:val="18"/>
              </w:rPr>
              <w:t xml:space="preserve"> Kanada</w:t>
            </w:r>
            <w:r w:rsidRPr="00581D93">
              <w:rPr>
                <w:b/>
                <w:sz w:val="18"/>
              </w:rPr>
              <w:t xml:space="preserve"> vizeniz çalındı yada kayboldu mu?</w:t>
            </w:r>
          </w:p>
        </w:tc>
        <w:tc>
          <w:tcPr>
            <w:tcW w:w="5514" w:type="dxa"/>
            <w:gridSpan w:val="2"/>
          </w:tcPr>
          <w:p w:rsidR="009E370E" w:rsidRPr="00581D93" w:rsidRDefault="009E370E" w:rsidP="009E370E">
            <w:pPr>
              <w:rPr>
                <w:sz w:val="18"/>
              </w:rPr>
            </w:pPr>
          </w:p>
        </w:tc>
      </w:tr>
      <w:tr w:rsidR="009E370E" w:rsidRPr="00581D93" w:rsidTr="00581D93">
        <w:tc>
          <w:tcPr>
            <w:tcW w:w="3652" w:type="dxa"/>
          </w:tcPr>
          <w:p w:rsidR="009E370E" w:rsidRPr="00581D93" w:rsidRDefault="009E370E" w:rsidP="009E370E">
            <w:pPr>
              <w:rPr>
                <w:b/>
                <w:sz w:val="18"/>
              </w:rPr>
            </w:pPr>
            <w:r w:rsidRPr="00581D93">
              <w:rPr>
                <w:b/>
                <w:sz w:val="18"/>
              </w:rPr>
              <w:t xml:space="preserve">Daha önceden hiç </w:t>
            </w:r>
            <w:r>
              <w:rPr>
                <w:b/>
                <w:sz w:val="18"/>
              </w:rPr>
              <w:t>Kanada</w:t>
            </w:r>
            <w:r w:rsidRPr="00581D93">
              <w:rPr>
                <w:b/>
                <w:sz w:val="18"/>
              </w:rPr>
              <w:t xml:space="preserve"> vizeniz iptal</w:t>
            </w:r>
            <w:r w:rsidR="00CC1795">
              <w:rPr>
                <w:b/>
                <w:sz w:val="18"/>
              </w:rPr>
              <w:t xml:space="preserve"> oldu </w:t>
            </w:r>
            <w:r>
              <w:rPr>
                <w:b/>
                <w:sz w:val="18"/>
              </w:rPr>
              <w:t>veya r</w:t>
            </w:r>
            <w:r w:rsidRPr="00581D93">
              <w:rPr>
                <w:b/>
                <w:sz w:val="18"/>
              </w:rPr>
              <w:t>ed</w:t>
            </w:r>
            <w:r>
              <w:rPr>
                <w:b/>
                <w:sz w:val="18"/>
              </w:rPr>
              <w:t>ded</w:t>
            </w:r>
            <w:r w:rsidRPr="00581D93">
              <w:rPr>
                <w:b/>
                <w:sz w:val="18"/>
              </w:rPr>
              <w:t>ildi mi?</w:t>
            </w:r>
            <w:r>
              <w:rPr>
                <w:b/>
                <w:sz w:val="18"/>
              </w:rPr>
              <w:t xml:space="preserve"> Neden</w:t>
            </w:r>
            <w:r w:rsidRPr="00581D93">
              <w:rPr>
                <w:b/>
                <w:sz w:val="18"/>
              </w:rPr>
              <w:t>?</w:t>
            </w:r>
          </w:p>
        </w:tc>
        <w:tc>
          <w:tcPr>
            <w:tcW w:w="5514" w:type="dxa"/>
            <w:gridSpan w:val="2"/>
          </w:tcPr>
          <w:p w:rsidR="009E370E" w:rsidRPr="00581D93" w:rsidRDefault="009E370E" w:rsidP="009E370E">
            <w:pPr>
              <w:rPr>
                <w:sz w:val="18"/>
              </w:rPr>
            </w:pPr>
          </w:p>
        </w:tc>
      </w:tr>
      <w:tr w:rsidR="009E370E" w:rsidRPr="00581D93" w:rsidTr="00581D93">
        <w:tc>
          <w:tcPr>
            <w:tcW w:w="9166" w:type="dxa"/>
            <w:gridSpan w:val="3"/>
          </w:tcPr>
          <w:p w:rsidR="009E370E" w:rsidRPr="00581D93" w:rsidRDefault="009E370E" w:rsidP="009E37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ü</w:t>
            </w:r>
            <w:r w:rsidRPr="00581D93">
              <w:rPr>
                <w:b/>
                <w:sz w:val="18"/>
              </w:rPr>
              <w:t>rkiye’deki okulunuzun adı</w:t>
            </w:r>
            <w:r>
              <w:rPr>
                <w:b/>
                <w:sz w:val="18"/>
              </w:rPr>
              <w:t xml:space="preserve"> ve telefon numarası</w:t>
            </w:r>
          </w:p>
        </w:tc>
      </w:tr>
      <w:tr w:rsidR="009E370E" w:rsidRPr="00581D93" w:rsidTr="00581D93">
        <w:tc>
          <w:tcPr>
            <w:tcW w:w="9166" w:type="dxa"/>
            <w:gridSpan w:val="3"/>
          </w:tcPr>
          <w:p w:rsidR="009E370E" w:rsidRPr="00581D93" w:rsidRDefault="009E370E" w:rsidP="009E37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ürkiye</w:t>
            </w:r>
            <w:r w:rsidRPr="00581D93">
              <w:rPr>
                <w:b/>
                <w:sz w:val="18"/>
              </w:rPr>
              <w:t xml:space="preserve">’deki </w:t>
            </w:r>
            <w:r w:rsidR="00CC1795">
              <w:rPr>
                <w:b/>
                <w:sz w:val="18"/>
              </w:rPr>
              <w:t xml:space="preserve"> sınıfınız ve </w:t>
            </w:r>
            <w:r>
              <w:rPr>
                <w:b/>
                <w:sz w:val="18"/>
              </w:rPr>
              <w:t>o</w:t>
            </w:r>
            <w:r w:rsidRPr="00581D93">
              <w:rPr>
                <w:b/>
                <w:sz w:val="18"/>
              </w:rPr>
              <w:t>kulunuzun adresi</w:t>
            </w:r>
          </w:p>
          <w:p w:rsidR="009E370E" w:rsidRPr="00581D93" w:rsidRDefault="009E370E" w:rsidP="009E370E">
            <w:pPr>
              <w:rPr>
                <w:sz w:val="18"/>
              </w:rPr>
            </w:pPr>
          </w:p>
        </w:tc>
      </w:tr>
      <w:tr w:rsidR="009E370E" w:rsidRPr="00581D93" w:rsidTr="00581D93">
        <w:tc>
          <w:tcPr>
            <w:tcW w:w="9166" w:type="dxa"/>
            <w:gridSpan w:val="3"/>
          </w:tcPr>
          <w:p w:rsidR="009E370E" w:rsidRPr="00581D93" w:rsidRDefault="009E370E" w:rsidP="009E37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u okuldaki eğitim başlangıç tarihiniz</w:t>
            </w:r>
          </w:p>
        </w:tc>
      </w:tr>
    </w:tbl>
    <w:p w:rsidR="00E703DD" w:rsidRDefault="00E703DD" w:rsidP="0025028E"/>
    <w:p w:rsidR="00B74BFF" w:rsidRDefault="00B74BFF" w:rsidP="0025028E"/>
    <w:p w:rsidR="00B74BFF" w:rsidRDefault="00B74BFF" w:rsidP="0025028E"/>
    <w:p w:rsidR="00B74BFF" w:rsidRDefault="00B74BFF" w:rsidP="0025028E"/>
    <w:p w:rsidR="00B74BFF" w:rsidRDefault="00B74BFF" w:rsidP="0025028E"/>
    <w:p w:rsidR="00B74BFF" w:rsidRDefault="00B74BFF" w:rsidP="0025028E"/>
    <w:p w:rsidR="00B74BFF" w:rsidRDefault="00B74BFF" w:rsidP="0025028E"/>
    <w:p w:rsidR="00B74BFF" w:rsidRDefault="00B74BFF" w:rsidP="0025028E"/>
    <w:p w:rsidR="00B74BFF" w:rsidRDefault="00B74BFF" w:rsidP="0025028E"/>
    <w:p w:rsidR="00B74BFF" w:rsidRDefault="00B74BFF" w:rsidP="0025028E"/>
    <w:p w:rsidR="00B74BFF" w:rsidRDefault="00B74BFF" w:rsidP="0025028E"/>
    <w:tbl>
      <w:tblPr>
        <w:tblStyle w:val="TabloKlavuzu"/>
        <w:tblpPr w:leftFromText="141" w:rightFromText="141" w:vertAnchor="text" w:tblpYSpec="bottom"/>
        <w:tblW w:w="0" w:type="auto"/>
        <w:tblLook w:val="04A0"/>
      </w:tblPr>
      <w:tblGrid>
        <w:gridCol w:w="3652"/>
        <w:gridCol w:w="2410"/>
        <w:gridCol w:w="3104"/>
      </w:tblGrid>
      <w:tr w:rsidR="00B74BFF" w:rsidRPr="00581D93" w:rsidTr="009E07FD">
        <w:tc>
          <w:tcPr>
            <w:tcW w:w="3652" w:type="dxa"/>
            <w:vMerge w:val="restart"/>
          </w:tcPr>
          <w:p w:rsidR="00B74BFF" w:rsidRPr="00581D93" w:rsidRDefault="00B74BFF" w:rsidP="009E07FD">
            <w:pPr>
              <w:rPr>
                <w:sz w:val="18"/>
              </w:rPr>
            </w:pPr>
          </w:p>
          <w:p w:rsidR="00B74BFF" w:rsidRPr="00581D93" w:rsidRDefault="00B74BFF" w:rsidP="009E07FD">
            <w:pPr>
              <w:jc w:val="center"/>
              <w:rPr>
                <w:sz w:val="18"/>
              </w:rPr>
            </w:pPr>
          </w:p>
          <w:p w:rsidR="00B74BFF" w:rsidRPr="00581D93" w:rsidRDefault="00B74BFF" w:rsidP="009E07FD">
            <w:pPr>
              <w:jc w:val="center"/>
              <w:rPr>
                <w:b/>
                <w:sz w:val="18"/>
              </w:rPr>
            </w:pPr>
            <w:r w:rsidRPr="00581D93">
              <w:rPr>
                <w:b/>
                <w:sz w:val="18"/>
              </w:rPr>
              <w:t>Babanızın</w:t>
            </w:r>
          </w:p>
          <w:p w:rsidR="00B74BFF" w:rsidRPr="00581D93" w:rsidRDefault="00B74BFF" w:rsidP="009E07FD">
            <w:pPr>
              <w:rPr>
                <w:sz w:val="18"/>
              </w:rPr>
            </w:pPr>
          </w:p>
        </w:tc>
        <w:tc>
          <w:tcPr>
            <w:tcW w:w="2410" w:type="dxa"/>
          </w:tcPr>
          <w:p w:rsidR="00B74BFF" w:rsidRPr="00581D93" w:rsidRDefault="00B74BFF" w:rsidP="009E07F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Tam Adı-S</w:t>
            </w:r>
            <w:r w:rsidRPr="00581D93">
              <w:rPr>
                <w:i/>
                <w:sz w:val="18"/>
              </w:rPr>
              <w:t>oyadı</w:t>
            </w:r>
          </w:p>
        </w:tc>
        <w:tc>
          <w:tcPr>
            <w:tcW w:w="3104" w:type="dxa"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</w:tr>
      <w:tr w:rsidR="00B74BFF" w:rsidRPr="00581D93" w:rsidTr="009E07FD">
        <w:tc>
          <w:tcPr>
            <w:tcW w:w="3652" w:type="dxa"/>
            <w:vMerge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  <w:tc>
          <w:tcPr>
            <w:tcW w:w="2410" w:type="dxa"/>
          </w:tcPr>
          <w:p w:rsidR="00B74BFF" w:rsidRPr="00581D93" w:rsidRDefault="00B74BFF" w:rsidP="009E07F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Doğum Tarihi (gün-ay-</w:t>
            </w:r>
            <w:r w:rsidRPr="00581D93">
              <w:rPr>
                <w:i/>
                <w:sz w:val="18"/>
              </w:rPr>
              <w:t>yıl)</w:t>
            </w:r>
          </w:p>
        </w:tc>
        <w:tc>
          <w:tcPr>
            <w:tcW w:w="3104" w:type="dxa"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</w:tr>
      <w:tr w:rsidR="00B74BFF" w:rsidRPr="00581D93" w:rsidTr="009E07FD">
        <w:tc>
          <w:tcPr>
            <w:tcW w:w="3652" w:type="dxa"/>
            <w:vMerge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  <w:tc>
          <w:tcPr>
            <w:tcW w:w="2410" w:type="dxa"/>
          </w:tcPr>
          <w:p w:rsidR="00B74BFF" w:rsidRDefault="00B74BFF" w:rsidP="009E07F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Mesleği:</w:t>
            </w:r>
          </w:p>
          <w:p w:rsidR="00B74BFF" w:rsidRDefault="00B74BFF" w:rsidP="009E07FD">
            <w:pPr>
              <w:rPr>
                <w:i/>
                <w:sz w:val="18"/>
              </w:rPr>
            </w:pPr>
          </w:p>
          <w:p w:rsidR="00B74BFF" w:rsidRDefault="00B74BFF" w:rsidP="009E07F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Adresi:</w:t>
            </w:r>
          </w:p>
          <w:p w:rsidR="00B74BFF" w:rsidRPr="00581D93" w:rsidRDefault="00B74BFF" w:rsidP="009E07FD">
            <w:pPr>
              <w:rPr>
                <w:i/>
                <w:sz w:val="18"/>
              </w:rPr>
            </w:pPr>
          </w:p>
        </w:tc>
        <w:tc>
          <w:tcPr>
            <w:tcW w:w="3104" w:type="dxa"/>
          </w:tcPr>
          <w:p w:rsidR="00B74BFF" w:rsidRDefault="00B74BFF" w:rsidP="009E07FD">
            <w:pPr>
              <w:rPr>
                <w:sz w:val="18"/>
              </w:rPr>
            </w:pPr>
          </w:p>
          <w:p w:rsidR="00B74BFF" w:rsidRPr="00581D93" w:rsidRDefault="00B74BFF" w:rsidP="009E07FD">
            <w:pPr>
              <w:rPr>
                <w:sz w:val="18"/>
              </w:rPr>
            </w:pPr>
          </w:p>
        </w:tc>
      </w:tr>
      <w:tr w:rsidR="00B74BFF" w:rsidRPr="00581D93" w:rsidTr="009E07FD">
        <w:tc>
          <w:tcPr>
            <w:tcW w:w="3652" w:type="dxa"/>
            <w:vMerge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  <w:tc>
          <w:tcPr>
            <w:tcW w:w="2410" w:type="dxa"/>
          </w:tcPr>
          <w:p w:rsidR="00B74BFF" w:rsidRPr="00581D93" w:rsidRDefault="00B74BFF" w:rsidP="009E07F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Cep T</w:t>
            </w:r>
            <w:r w:rsidRPr="00581D93">
              <w:rPr>
                <w:i/>
                <w:sz w:val="18"/>
              </w:rPr>
              <w:t>elefonu</w:t>
            </w:r>
          </w:p>
        </w:tc>
        <w:tc>
          <w:tcPr>
            <w:tcW w:w="3104" w:type="dxa"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</w:tr>
      <w:tr w:rsidR="00B74BFF" w:rsidRPr="00581D93" w:rsidTr="009E07FD">
        <w:tc>
          <w:tcPr>
            <w:tcW w:w="3652" w:type="dxa"/>
            <w:vMerge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  <w:tc>
          <w:tcPr>
            <w:tcW w:w="2410" w:type="dxa"/>
          </w:tcPr>
          <w:p w:rsidR="00B74BFF" w:rsidRDefault="00B74BFF" w:rsidP="009E07F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Medeni Hali</w:t>
            </w:r>
          </w:p>
        </w:tc>
        <w:tc>
          <w:tcPr>
            <w:tcW w:w="3104" w:type="dxa"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</w:tr>
      <w:tr w:rsidR="00B74BFF" w:rsidRPr="00581D93" w:rsidTr="009E07FD">
        <w:tc>
          <w:tcPr>
            <w:tcW w:w="3652" w:type="dxa"/>
            <w:vMerge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  <w:tc>
          <w:tcPr>
            <w:tcW w:w="2410" w:type="dxa"/>
          </w:tcPr>
          <w:p w:rsidR="00B74BFF" w:rsidRPr="00581D93" w:rsidRDefault="00B74BFF" w:rsidP="009E07FD">
            <w:pPr>
              <w:rPr>
                <w:i/>
                <w:sz w:val="18"/>
              </w:rPr>
            </w:pPr>
            <w:r w:rsidRPr="00581D93">
              <w:rPr>
                <w:i/>
                <w:sz w:val="18"/>
              </w:rPr>
              <w:t>E-mail</w:t>
            </w:r>
          </w:p>
        </w:tc>
        <w:tc>
          <w:tcPr>
            <w:tcW w:w="3104" w:type="dxa"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</w:tr>
      <w:tr w:rsidR="00B74BFF" w:rsidRPr="00581D93" w:rsidTr="009E07FD">
        <w:tc>
          <w:tcPr>
            <w:tcW w:w="3652" w:type="dxa"/>
            <w:vMerge w:val="restart"/>
          </w:tcPr>
          <w:p w:rsidR="00B74BFF" w:rsidRPr="00581D93" w:rsidRDefault="00B74BFF" w:rsidP="009E07FD">
            <w:pPr>
              <w:rPr>
                <w:sz w:val="18"/>
              </w:rPr>
            </w:pPr>
          </w:p>
          <w:p w:rsidR="00B74BFF" w:rsidRPr="00581D93" w:rsidRDefault="00B74BFF" w:rsidP="009E07FD">
            <w:pPr>
              <w:jc w:val="center"/>
              <w:rPr>
                <w:b/>
                <w:sz w:val="18"/>
              </w:rPr>
            </w:pPr>
            <w:r w:rsidRPr="00581D93">
              <w:rPr>
                <w:b/>
                <w:sz w:val="18"/>
              </w:rPr>
              <w:t>Annenizin</w:t>
            </w:r>
          </w:p>
          <w:p w:rsidR="00B74BFF" w:rsidRPr="00581D93" w:rsidRDefault="00B74BFF" w:rsidP="009E07FD">
            <w:pPr>
              <w:rPr>
                <w:sz w:val="18"/>
              </w:rPr>
            </w:pPr>
          </w:p>
        </w:tc>
        <w:tc>
          <w:tcPr>
            <w:tcW w:w="2410" w:type="dxa"/>
          </w:tcPr>
          <w:p w:rsidR="00B74BFF" w:rsidRPr="00581D93" w:rsidRDefault="00B74BFF" w:rsidP="009E07F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Tam Adı-S</w:t>
            </w:r>
            <w:r w:rsidRPr="00581D93">
              <w:rPr>
                <w:i/>
                <w:sz w:val="18"/>
              </w:rPr>
              <w:t>oyadı</w:t>
            </w:r>
          </w:p>
        </w:tc>
        <w:tc>
          <w:tcPr>
            <w:tcW w:w="3104" w:type="dxa"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</w:tr>
      <w:tr w:rsidR="00B74BFF" w:rsidRPr="00581D93" w:rsidTr="009E07FD">
        <w:tc>
          <w:tcPr>
            <w:tcW w:w="3652" w:type="dxa"/>
            <w:vMerge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  <w:tc>
          <w:tcPr>
            <w:tcW w:w="2410" w:type="dxa"/>
          </w:tcPr>
          <w:p w:rsidR="00B74BFF" w:rsidRPr="00581D93" w:rsidRDefault="00B74BFF" w:rsidP="009E07F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Doğum Tarihi (gün-ay-</w:t>
            </w:r>
            <w:r w:rsidRPr="00581D93">
              <w:rPr>
                <w:i/>
                <w:sz w:val="18"/>
              </w:rPr>
              <w:t>yıl)</w:t>
            </w:r>
          </w:p>
        </w:tc>
        <w:tc>
          <w:tcPr>
            <w:tcW w:w="3104" w:type="dxa"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</w:tr>
      <w:tr w:rsidR="00B74BFF" w:rsidRPr="00581D93" w:rsidTr="009E07FD">
        <w:tc>
          <w:tcPr>
            <w:tcW w:w="3652" w:type="dxa"/>
            <w:vMerge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  <w:tc>
          <w:tcPr>
            <w:tcW w:w="2410" w:type="dxa"/>
          </w:tcPr>
          <w:p w:rsidR="00B74BFF" w:rsidRPr="00581D93" w:rsidRDefault="00B74BFF" w:rsidP="009E07F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Cep T</w:t>
            </w:r>
            <w:r w:rsidRPr="00581D93">
              <w:rPr>
                <w:i/>
                <w:sz w:val="18"/>
              </w:rPr>
              <w:t>elefonu</w:t>
            </w:r>
          </w:p>
        </w:tc>
        <w:tc>
          <w:tcPr>
            <w:tcW w:w="3104" w:type="dxa"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</w:tr>
      <w:tr w:rsidR="00B74BFF" w:rsidRPr="00581D93" w:rsidTr="009E07FD">
        <w:tc>
          <w:tcPr>
            <w:tcW w:w="3652" w:type="dxa"/>
            <w:vMerge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  <w:tc>
          <w:tcPr>
            <w:tcW w:w="2410" w:type="dxa"/>
          </w:tcPr>
          <w:p w:rsidR="00B74BFF" w:rsidRDefault="00B74BFF" w:rsidP="009E07F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Medeni Hali</w:t>
            </w:r>
          </w:p>
        </w:tc>
        <w:tc>
          <w:tcPr>
            <w:tcW w:w="3104" w:type="dxa"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</w:tr>
      <w:tr w:rsidR="00B74BFF" w:rsidRPr="00581D93" w:rsidTr="009E07FD">
        <w:tc>
          <w:tcPr>
            <w:tcW w:w="3652" w:type="dxa"/>
            <w:vMerge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  <w:tc>
          <w:tcPr>
            <w:tcW w:w="2410" w:type="dxa"/>
          </w:tcPr>
          <w:p w:rsidR="00B74BFF" w:rsidRPr="00581D93" w:rsidRDefault="00B74BFF" w:rsidP="009E07FD">
            <w:pPr>
              <w:rPr>
                <w:i/>
                <w:sz w:val="18"/>
              </w:rPr>
            </w:pPr>
            <w:r w:rsidRPr="00581D93">
              <w:rPr>
                <w:i/>
                <w:sz w:val="18"/>
              </w:rPr>
              <w:t>E-mail</w:t>
            </w:r>
          </w:p>
        </w:tc>
        <w:tc>
          <w:tcPr>
            <w:tcW w:w="3104" w:type="dxa"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</w:tr>
      <w:tr w:rsidR="00B74BFF" w:rsidRPr="00581D93" w:rsidTr="009E07FD">
        <w:tc>
          <w:tcPr>
            <w:tcW w:w="3652" w:type="dxa"/>
            <w:vMerge/>
          </w:tcPr>
          <w:p w:rsidR="00B74BFF" w:rsidRPr="00581D93" w:rsidRDefault="00B74BFF" w:rsidP="009E07FD">
            <w:pPr>
              <w:rPr>
                <w:i/>
                <w:sz w:val="18"/>
              </w:rPr>
            </w:pPr>
          </w:p>
        </w:tc>
        <w:tc>
          <w:tcPr>
            <w:tcW w:w="5514" w:type="dxa"/>
            <w:gridSpan w:val="2"/>
          </w:tcPr>
          <w:p w:rsidR="00B74BFF" w:rsidRDefault="00B74BFF" w:rsidP="009E07FD">
            <w:pPr>
              <w:rPr>
                <w:sz w:val="18"/>
              </w:rPr>
            </w:pPr>
            <w:r>
              <w:rPr>
                <w:sz w:val="18"/>
              </w:rPr>
              <w:t>Mesleği:</w:t>
            </w:r>
          </w:p>
          <w:p w:rsidR="00B74BFF" w:rsidRDefault="00B74BFF" w:rsidP="009E07FD">
            <w:pPr>
              <w:rPr>
                <w:sz w:val="18"/>
              </w:rPr>
            </w:pPr>
          </w:p>
          <w:p w:rsidR="00B74BFF" w:rsidRDefault="00B74BFF" w:rsidP="009E07FD">
            <w:pPr>
              <w:rPr>
                <w:sz w:val="18"/>
              </w:rPr>
            </w:pPr>
            <w:r>
              <w:rPr>
                <w:sz w:val="18"/>
              </w:rPr>
              <w:t>Adresi:</w:t>
            </w:r>
          </w:p>
          <w:p w:rsidR="00B74BFF" w:rsidRDefault="00B74BFF" w:rsidP="009E07FD">
            <w:pPr>
              <w:rPr>
                <w:sz w:val="18"/>
              </w:rPr>
            </w:pPr>
          </w:p>
          <w:p w:rsidR="00B74BFF" w:rsidRPr="00581D93" w:rsidRDefault="00B74BFF" w:rsidP="009E07FD">
            <w:pPr>
              <w:rPr>
                <w:sz w:val="18"/>
              </w:rPr>
            </w:pPr>
          </w:p>
        </w:tc>
      </w:tr>
      <w:tr w:rsidR="00B74BFF" w:rsidRPr="00581D93" w:rsidTr="009E07FD">
        <w:tc>
          <w:tcPr>
            <w:tcW w:w="3652" w:type="dxa"/>
            <w:vMerge w:val="restart"/>
          </w:tcPr>
          <w:p w:rsidR="00B74BFF" w:rsidRPr="00581D93" w:rsidRDefault="00B74BFF" w:rsidP="009E07FD">
            <w:pPr>
              <w:rPr>
                <w:sz w:val="18"/>
              </w:rPr>
            </w:pPr>
          </w:p>
          <w:p w:rsidR="00B74BFF" w:rsidRPr="00581D93" w:rsidRDefault="00B74BFF" w:rsidP="009E07FD">
            <w:pPr>
              <w:jc w:val="center"/>
              <w:rPr>
                <w:sz w:val="18"/>
              </w:rPr>
            </w:pPr>
          </w:p>
          <w:p w:rsidR="00B74BFF" w:rsidRPr="00581D93" w:rsidRDefault="00B74BFF" w:rsidP="009E07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arsa  Kardeşinizin</w:t>
            </w:r>
          </w:p>
          <w:p w:rsidR="00B74BFF" w:rsidRPr="00581D93" w:rsidRDefault="00B74BFF" w:rsidP="009E07FD">
            <w:pPr>
              <w:rPr>
                <w:sz w:val="18"/>
              </w:rPr>
            </w:pPr>
          </w:p>
        </w:tc>
        <w:tc>
          <w:tcPr>
            <w:tcW w:w="2410" w:type="dxa"/>
          </w:tcPr>
          <w:p w:rsidR="00B74BFF" w:rsidRPr="00581D93" w:rsidRDefault="00B74BFF" w:rsidP="009E07F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Tam Adı-S</w:t>
            </w:r>
            <w:r w:rsidRPr="00581D93">
              <w:rPr>
                <w:i/>
                <w:sz w:val="18"/>
              </w:rPr>
              <w:t>oyadı</w:t>
            </w:r>
          </w:p>
        </w:tc>
        <w:tc>
          <w:tcPr>
            <w:tcW w:w="3104" w:type="dxa"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</w:tr>
      <w:tr w:rsidR="00B74BFF" w:rsidRPr="00581D93" w:rsidTr="009E07FD">
        <w:tc>
          <w:tcPr>
            <w:tcW w:w="3652" w:type="dxa"/>
            <w:vMerge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  <w:tc>
          <w:tcPr>
            <w:tcW w:w="2410" w:type="dxa"/>
          </w:tcPr>
          <w:p w:rsidR="00B74BFF" w:rsidRPr="00581D93" w:rsidRDefault="00B74BFF" w:rsidP="009E07F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Doğum Tarihi (gün-ay-</w:t>
            </w:r>
            <w:r w:rsidRPr="00581D93">
              <w:rPr>
                <w:i/>
                <w:sz w:val="18"/>
              </w:rPr>
              <w:t>yıl)</w:t>
            </w:r>
          </w:p>
        </w:tc>
        <w:tc>
          <w:tcPr>
            <w:tcW w:w="3104" w:type="dxa"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</w:tr>
      <w:tr w:rsidR="00B74BFF" w:rsidRPr="00581D93" w:rsidTr="009E07FD">
        <w:tc>
          <w:tcPr>
            <w:tcW w:w="3652" w:type="dxa"/>
            <w:vMerge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  <w:tc>
          <w:tcPr>
            <w:tcW w:w="2410" w:type="dxa"/>
          </w:tcPr>
          <w:p w:rsidR="00B74BFF" w:rsidRDefault="00B74BFF" w:rsidP="009E07F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Mesleği:</w:t>
            </w:r>
          </w:p>
          <w:p w:rsidR="00B74BFF" w:rsidRDefault="00B74BFF" w:rsidP="009E07FD">
            <w:pPr>
              <w:rPr>
                <w:i/>
                <w:sz w:val="18"/>
              </w:rPr>
            </w:pPr>
          </w:p>
          <w:p w:rsidR="00B74BFF" w:rsidRDefault="00B74BFF" w:rsidP="009E07F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Adresi:</w:t>
            </w:r>
          </w:p>
          <w:p w:rsidR="00B74BFF" w:rsidRPr="00581D93" w:rsidRDefault="00B74BFF" w:rsidP="009E07FD">
            <w:pPr>
              <w:rPr>
                <w:i/>
                <w:sz w:val="18"/>
              </w:rPr>
            </w:pPr>
          </w:p>
        </w:tc>
        <w:tc>
          <w:tcPr>
            <w:tcW w:w="3104" w:type="dxa"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</w:tr>
      <w:tr w:rsidR="00B74BFF" w:rsidRPr="00581D93" w:rsidTr="009E07FD">
        <w:tc>
          <w:tcPr>
            <w:tcW w:w="3652" w:type="dxa"/>
            <w:vMerge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  <w:tc>
          <w:tcPr>
            <w:tcW w:w="2410" w:type="dxa"/>
          </w:tcPr>
          <w:p w:rsidR="00B74BFF" w:rsidRPr="00581D93" w:rsidRDefault="00B74BFF" w:rsidP="009E07F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Cep T</w:t>
            </w:r>
            <w:r w:rsidRPr="00581D93">
              <w:rPr>
                <w:i/>
                <w:sz w:val="18"/>
              </w:rPr>
              <w:t>elefonu</w:t>
            </w:r>
          </w:p>
        </w:tc>
        <w:tc>
          <w:tcPr>
            <w:tcW w:w="3104" w:type="dxa"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</w:tr>
      <w:tr w:rsidR="00B74BFF" w:rsidRPr="00581D93" w:rsidTr="009E07FD">
        <w:tc>
          <w:tcPr>
            <w:tcW w:w="3652" w:type="dxa"/>
            <w:vMerge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  <w:tc>
          <w:tcPr>
            <w:tcW w:w="2410" w:type="dxa"/>
          </w:tcPr>
          <w:p w:rsidR="00B74BFF" w:rsidRDefault="00B74BFF" w:rsidP="009E07F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Medeni Hali</w:t>
            </w:r>
          </w:p>
        </w:tc>
        <w:tc>
          <w:tcPr>
            <w:tcW w:w="3104" w:type="dxa"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</w:tr>
      <w:tr w:rsidR="00B74BFF" w:rsidRPr="00581D93" w:rsidTr="009E07FD">
        <w:tc>
          <w:tcPr>
            <w:tcW w:w="3652" w:type="dxa"/>
            <w:vMerge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  <w:tc>
          <w:tcPr>
            <w:tcW w:w="2410" w:type="dxa"/>
          </w:tcPr>
          <w:p w:rsidR="00B74BFF" w:rsidRPr="00581D93" w:rsidRDefault="00B74BFF" w:rsidP="009E07FD">
            <w:pPr>
              <w:rPr>
                <w:i/>
                <w:sz w:val="18"/>
              </w:rPr>
            </w:pPr>
            <w:r w:rsidRPr="00581D93">
              <w:rPr>
                <w:i/>
                <w:sz w:val="18"/>
              </w:rPr>
              <w:t>E-mail</w:t>
            </w:r>
          </w:p>
        </w:tc>
        <w:tc>
          <w:tcPr>
            <w:tcW w:w="3104" w:type="dxa"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</w:tr>
      <w:tr w:rsidR="00B74BFF" w:rsidRPr="00581D93" w:rsidTr="009E07FD">
        <w:tc>
          <w:tcPr>
            <w:tcW w:w="3652" w:type="dxa"/>
            <w:vMerge w:val="restart"/>
          </w:tcPr>
          <w:p w:rsidR="00B74BFF" w:rsidRPr="00581D93" w:rsidRDefault="00B74BFF" w:rsidP="009E07FD">
            <w:pPr>
              <w:rPr>
                <w:sz w:val="18"/>
              </w:rPr>
            </w:pPr>
          </w:p>
          <w:p w:rsidR="00B74BFF" w:rsidRPr="00581D93" w:rsidRDefault="00B74BFF" w:rsidP="009E07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arsa Kardeşinizin</w:t>
            </w:r>
          </w:p>
          <w:p w:rsidR="00B74BFF" w:rsidRPr="00581D93" w:rsidRDefault="00B74BFF" w:rsidP="009E07FD">
            <w:pPr>
              <w:rPr>
                <w:sz w:val="18"/>
              </w:rPr>
            </w:pPr>
          </w:p>
        </w:tc>
        <w:tc>
          <w:tcPr>
            <w:tcW w:w="2410" w:type="dxa"/>
          </w:tcPr>
          <w:p w:rsidR="00B74BFF" w:rsidRPr="00581D93" w:rsidRDefault="00B74BFF" w:rsidP="009E07F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Tam Adı-S</w:t>
            </w:r>
            <w:r w:rsidRPr="00581D93">
              <w:rPr>
                <w:i/>
                <w:sz w:val="18"/>
              </w:rPr>
              <w:t>oyadı</w:t>
            </w:r>
          </w:p>
        </w:tc>
        <w:tc>
          <w:tcPr>
            <w:tcW w:w="3104" w:type="dxa"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</w:tr>
      <w:tr w:rsidR="00B74BFF" w:rsidRPr="00581D93" w:rsidTr="009E07FD">
        <w:tc>
          <w:tcPr>
            <w:tcW w:w="3652" w:type="dxa"/>
            <w:vMerge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  <w:tc>
          <w:tcPr>
            <w:tcW w:w="2410" w:type="dxa"/>
          </w:tcPr>
          <w:p w:rsidR="00B74BFF" w:rsidRPr="00581D93" w:rsidRDefault="00B74BFF" w:rsidP="009E07F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Doğum Tarihi (gün-ay-</w:t>
            </w:r>
            <w:r w:rsidRPr="00581D93">
              <w:rPr>
                <w:i/>
                <w:sz w:val="18"/>
              </w:rPr>
              <w:t>yıl)</w:t>
            </w:r>
          </w:p>
        </w:tc>
        <w:tc>
          <w:tcPr>
            <w:tcW w:w="3104" w:type="dxa"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</w:tr>
      <w:tr w:rsidR="00B74BFF" w:rsidRPr="00581D93" w:rsidTr="009E07FD">
        <w:tc>
          <w:tcPr>
            <w:tcW w:w="3652" w:type="dxa"/>
            <w:vMerge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  <w:tc>
          <w:tcPr>
            <w:tcW w:w="2410" w:type="dxa"/>
          </w:tcPr>
          <w:p w:rsidR="00B74BFF" w:rsidRPr="00581D93" w:rsidRDefault="00B74BFF" w:rsidP="009E07F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Cep T</w:t>
            </w:r>
            <w:r w:rsidRPr="00581D93">
              <w:rPr>
                <w:i/>
                <w:sz w:val="18"/>
              </w:rPr>
              <w:t>elefonu</w:t>
            </w:r>
          </w:p>
        </w:tc>
        <w:tc>
          <w:tcPr>
            <w:tcW w:w="3104" w:type="dxa"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</w:tr>
      <w:tr w:rsidR="00B74BFF" w:rsidRPr="00581D93" w:rsidTr="009E07FD">
        <w:tc>
          <w:tcPr>
            <w:tcW w:w="3652" w:type="dxa"/>
            <w:vMerge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  <w:tc>
          <w:tcPr>
            <w:tcW w:w="2410" w:type="dxa"/>
          </w:tcPr>
          <w:p w:rsidR="00B74BFF" w:rsidRDefault="00B74BFF" w:rsidP="009E07F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Medeni Hali</w:t>
            </w:r>
          </w:p>
        </w:tc>
        <w:tc>
          <w:tcPr>
            <w:tcW w:w="3104" w:type="dxa"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</w:tr>
      <w:tr w:rsidR="00B74BFF" w:rsidRPr="00581D93" w:rsidTr="009E07FD">
        <w:tc>
          <w:tcPr>
            <w:tcW w:w="3652" w:type="dxa"/>
            <w:vMerge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  <w:tc>
          <w:tcPr>
            <w:tcW w:w="2410" w:type="dxa"/>
          </w:tcPr>
          <w:p w:rsidR="00B74BFF" w:rsidRPr="00581D93" w:rsidRDefault="00B74BFF" w:rsidP="009E07FD">
            <w:pPr>
              <w:rPr>
                <w:i/>
                <w:sz w:val="18"/>
              </w:rPr>
            </w:pPr>
            <w:r w:rsidRPr="00581D93">
              <w:rPr>
                <w:i/>
                <w:sz w:val="18"/>
              </w:rPr>
              <w:t>E-mail</w:t>
            </w:r>
          </w:p>
        </w:tc>
        <w:tc>
          <w:tcPr>
            <w:tcW w:w="3104" w:type="dxa"/>
          </w:tcPr>
          <w:p w:rsidR="00B74BFF" w:rsidRPr="00581D93" w:rsidRDefault="00B74BFF" w:rsidP="009E07FD">
            <w:pPr>
              <w:rPr>
                <w:sz w:val="18"/>
              </w:rPr>
            </w:pPr>
          </w:p>
        </w:tc>
      </w:tr>
      <w:tr w:rsidR="00B74BFF" w:rsidRPr="00581D93" w:rsidTr="009E07FD">
        <w:tc>
          <w:tcPr>
            <w:tcW w:w="3652" w:type="dxa"/>
            <w:vMerge/>
          </w:tcPr>
          <w:p w:rsidR="00B74BFF" w:rsidRPr="00581D93" w:rsidRDefault="00B74BFF" w:rsidP="009E07FD">
            <w:pPr>
              <w:rPr>
                <w:i/>
                <w:sz w:val="18"/>
              </w:rPr>
            </w:pPr>
          </w:p>
        </w:tc>
        <w:tc>
          <w:tcPr>
            <w:tcW w:w="5514" w:type="dxa"/>
            <w:gridSpan w:val="2"/>
          </w:tcPr>
          <w:p w:rsidR="00B74BFF" w:rsidRDefault="00B74BFF" w:rsidP="009E07FD">
            <w:pPr>
              <w:rPr>
                <w:sz w:val="18"/>
              </w:rPr>
            </w:pPr>
            <w:r>
              <w:rPr>
                <w:sz w:val="18"/>
              </w:rPr>
              <w:t>Mesleği:</w:t>
            </w:r>
          </w:p>
          <w:p w:rsidR="00B74BFF" w:rsidRDefault="00B74BFF" w:rsidP="009E07FD">
            <w:pPr>
              <w:rPr>
                <w:sz w:val="18"/>
              </w:rPr>
            </w:pPr>
            <w:r>
              <w:rPr>
                <w:sz w:val="18"/>
              </w:rPr>
              <w:t>Adresi:</w:t>
            </w:r>
          </w:p>
          <w:p w:rsidR="00B74BFF" w:rsidRPr="00581D93" w:rsidRDefault="00B74BFF" w:rsidP="009E07FD">
            <w:pPr>
              <w:rPr>
                <w:sz w:val="18"/>
              </w:rPr>
            </w:pPr>
          </w:p>
        </w:tc>
      </w:tr>
      <w:tr w:rsidR="00B74BFF" w:rsidRPr="00581D93" w:rsidTr="009E07FD">
        <w:tc>
          <w:tcPr>
            <w:tcW w:w="9166" w:type="dxa"/>
            <w:gridSpan w:val="3"/>
          </w:tcPr>
          <w:p w:rsidR="00B74BFF" w:rsidRDefault="00B74BFF" w:rsidP="009E07F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n 5 yıl içinde yurtdışına çıktıysanız tarih aralığı-amacı ve ülkeler:</w:t>
            </w:r>
          </w:p>
          <w:p w:rsidR="00B74BFF" w:rsidRDefault="00B74BFF" w:rsidP="009E07FD">
            <w:pPr>
              <w:rPr>
                <w:b/>
                <w:sz w:val="18"/>
              </w:rPr>
            </w:pPr>
          </w:p>
          <w:p w:rsidR="00B74BFF" w:rsidRDefault="00B74BFF" w:rsidP="009E07FD">
            <w:pPr>
              <w:rPr>
                <w:b/>
                <w:sz w:val="18"/>
              </w:rPr>
            </w:pPr>
          </w:p>
          <w:p w:rsidR="00B74BFF" w:rsidRDefault="00B74BFF" w:rsidP="009E07FD">
            <w:pPr>
              <w:rPr>
                <w:b/>
                <w:sz w:val="18"/>
              </w:rPr>
            </w:pPr>
          </w:p>
          <w:p w:rsidR="00B74BFF" w:rsidRPr="00581D93" w:rsidRDefault="00B74BFF" w:rsidP="009E07FD">
            <w:pPr>
              <w:rPr>
                <w:b/>
                <w:sz w:val="18"/>
              </w:rPr>
            </w:pPr>
          </w:p>
        </w:tc>
      </w:tr>
    </w:tbl>
    <w:p w:rsidR="00B74BFF" w:rsidRDefault="00B74BFF" w:rsidP="0025028E"/>
    <w:sectPr w:rsidR="00B74BFF" w:rsidSect="00250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CC8" w:rsidRDefault="00BF3CC8" w:rsidP="00DF15DE">
      <w:pPr>
        <w:spacing w:after="0" w:line="240" w:lineRule="auto"/>
      </w:pPr>
      <w:r>
        <w:separator/>
      </w:r>
    </w:p>
  </w:endnote>
  <w:endnote w:type="continuationSeparator" w:id="1">
    <w:p w:rsidR="00BF3CC8" w:rsidRDefault="00BF3CC8" w:rsidP="00DF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4D" w:rsidRDefault="00A70F4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4D" w:rsidRDefault="00A70F4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4D" w:rsidRDefault="00A70F4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CC8" w:rsidRDefault="00BF3CC8" w:rsidP="00DF15DE">
      <w:pPr>
        <w:spacing w:after="0" w:line="240" w:lineRule="auto"/>
      </w:pPr>
      <w:r>
        <w:separator/>
      </w:r>
    </w:p>
  </w:footnote>
  <w:footnote w:type="continuationSeparator" w:id="1">
    <w:p w:rsidR="00BF3CC8" w:rsidRDefault="00BF3CC8" w:rsidP="00DF1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4D" w:rsidRDefault="00A70F4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5DE" w:rsidRDefault="00A70F4D" w:rsidP="00581D93">
    <w:pPr>
      <w:pStyle w:val="stbilgi"/>
      <w:jc w:val="center"/>
      <w:rPr>
        <w:lang w:val="en-US"/>
      </w:rPr>
    </w:pPr>
    <w:r>
      <w:rPr>
        <w:lang w:val="en-US"/>
      </w:rPr>
      <w:t>TRV</w:t>
    </w:r>
    <w:r w:rsidR="00DF15DE">
      <w:rPr>
        <w:lang w:val="en-US"/>
      </w:rPr>
      <w:t xml:space="preserve"> FORMU</w:t>
    </w:r>
    <w:r>
      <w:rPr>
        <w:lang w:val="en-US"/>
      </w:rPr>
      <w:t xml:space="preserve"> DOLUM</w:t>
    </w:r>
    <w:r w:rsidR="00DF15DE">
      <w:rPr>
        <w:lang w:val="en-US"/>
      </w:rPr>
      <w:t xml:space="preserve"> BILGILERI</w:t>
    </w:r>
  </w:p>
  <w:p w:rsidR="00581D93" w:rsidRDefault="00A025D8" w:rsidP="00581D93">
    <w:pPr>
      <w:pStyle w:val="stbilgi"/>
      <w:jc w:val="center"/>
    </w:pPr>
    <w:r>
      <w:t>Tüm bilgilerin pasaport bilgilerine uy</w:t>
    </w:r>
    <w:r w:rsidR="00DF15DE" w:rsidRPr="00DF15DE">
      <w:t>gun olarak doldurulması gerekmektedir.</w:t>
    </w:r>
  </w:p>
  <w:p w:rsidR="006E7187" w:rsidRDefault="006E718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4D" w:rsidRDefault="00A70F4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71B51"/>
    <w:multiLevelType w:val="hybridMultilevel"/>
    <w:tmpl w:val="0492A4DC"/>
    <w:lvl w:ilvl="0" w:tplc="AE5206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5DE"/>
    <w:rsid w:val="00020443"/>
    <w:rsid w:val="000F6564"/>
    <w:rsid w:val="00217D60"/>
    <w:rsid w:val="0025028E"/>
    <w:rsid w:val="002F0FED"/>
    <w:rsid w:val="0038683E"/>
    <w:rsid w:val="003B161C"/>
    <w:rsid w:val="003B7E69"/>
    <w:rsid w:val="003E214F"/>
    <w:rsid w:val="00484CBF"/>
    <w:rsid w:val="00563A69"/>
    <w:rsid w:val="00581D93"/>
    <w:rsid w:val="00667FC7"/>
    <w:rsid w:val="006E7187"/>
    <w:rsid w:val="006E729F"/>
    <w:rsid w:val="00730F79"/>
    <w:rsid w:val="00744702"/>
    <w:rsid w:val="00794FD9"/>
    <w:rsid w:val="00910836"/>
    <w:rsid w:val="00997396"/>
    <w:rsid w:val="009E370E"/>
    <w:rsid w:val="00A025D8"/>
    <w:rsid w:val="00A70F4D"/>
    <w:rsid w:val="00AD556D"/>
    <w:rsid w:val="00AE59EF"/>
    <w:rsid w:val="00B20170"/>
    <w:rsid w:val="00B70706"/>
    <w:rsid w:val="00B74BFF"/>
    <w:rsid w:val="00B924B2"/>
    <w:rsid w:val="00BF3CC8"/>
    <w:rsid w:val="00C04AE2"/>
    <w:rsid w:val="00C231A1"/>
    <w:rsid w:val="00CC1795"/>
    <w:rsid w:val="00D52B87"/>
    <w:rsid w:val="00DB29CB"/>
    <w:rsid w:val="00DF15DE"/>
    <w:rsid w:val="00E13CB9"/>
    <w:rsid w:val="00E703DD"/>
    <w:rsid w:val="00F605BF"/>
    <w:rsid w:val="00FA0DF9"/>
    <w:rsid w:val="00FC1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F1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F1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15DE"/>
  </w:style>
  <w:style w:type="paragraph" w:styleId="Altbilgi">
    <w:name w:val="footer"/>
    <w:basedOn w:val="Normal"/>
    <w:link w:val="AltbilgiChar"/>
    <w:uiPriority w:val="99"/>
    <w:unhideWhenUsed/>
    <w:rsid w:val="00DF1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15DE"/>
  </w:style>
  <w:style w:type="paragraph" w:styleId="ListeParagraf">
    <w:name w:val="List Paragraph"/>
    <w:basedOn w:val="Normal"/>
    <w:uiPriority w:val="34"/>
    <w:qFormat/>
    <w:rsid w:val="00B74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1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5DE"/>
  </w:style>
  <w:style w:type="paragraph" w:styleId="Footer">
    <w:name w:val="footer"/>
    <w:basedOn w:val="Normal"/>
    <w:link w:val="FooterChar"/>
    <w:uiPriority w:val="99"/>
    <w:unhideWhenUsed/>
    <w:rsid w:val="00DF1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268E-A70F-4DE6-9219-57A1EB14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operation</cp:lastModifiedBy>
  <cp:revision>3</cp:revision>
  <dcterms:created xsi:type="dcterms:W3CDTF">2015-11-02T14:06:00Z</dcterms:created>
  <dcterms:modified xsi:type="dcterms:W3CDTF">2015-12-03T15:10:00Z</dcterms:modified>
</cp:coreProperties>
</file>